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06" w:rsidRDefault="00CA11E8" w:rsidP="00CA11E8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bookmarkStart w:id="0" w:name="_GoBack"/>
      <w:bookmarkEnd w:id="0"/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E629FC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5</w:t>
            </w:r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A058AD" w:rsidRDefault="00CE1834" w:rsidP="00CE1834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E1834" w:rsidRPr="003D272A" w:rsidRDefault="00CE1834" w:rsidP="00CE1834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CA11E8" w:rsidRDefault="00CA11E8" w:rsidP="00CA11E8">
      <w:pPr>
        <w:jc w:val="both"/>
        <w:rPr>
          <w:b/>
          <w:sz w:val="20"/>
        </w:rPr>
      </w:pPr>
    </w:p>
    <w:p w:rsidR="00CA11E8" w:rsidRPr="00CE1834" w:rsidRDefault="00CA11E8" w:rsidP="00CE1834">
      <w:pPr>
        <w:jc w:val="both"/>
        <w:rPr>
          <w:sz w:val="20"/>
        </w:rPr>
      </w:pP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Default="00CA11E8" w:rsidP="00CA11E8">
      <w:pPr>
        <w:spacing w:line="360" w:lineRule="auto"/>
        <w:jc w:val="both"/>
      </w:pPr>
      <w:r>
        <w:t xml:space="preserve">Przystępując </w:t>
      </w:r>
      <w:r w:rsidRPr="006F1ABB">
        <w:t xml:space="preserve">do </w:t>
      </w:r>
      <w:r w:rsidR="00055EE2" w:rsidRPr="006F1ABB">
        <w:t>postępowania o udzielenie zamówienia publicznego</w:t>
      </w:r>
      <w:r w:rsidR="002C18D0">
        <w:t xml:space="preserve"> na </w:t>
      </w:r>
      <w:r w:rsidR="002C18D0">
        <w:rPr>
          <w:b/>
        </w:rPr>
        <w:t xml:space="preserve">dostawę </w:t>
      </w:r>
      <w:r w:rsidR="00E14C95">
        <w:rPr>
          <w:b/>
        </w:rPr>
        <w:t>urządzenia do wizualnego badania drewna</w:t>
      </w:r>
      <w:r w:rsidR="00CD2D01">
        <w:rPr>
          <w:b/>
        </w:rPr>
        <w:t xml:space="preserve"> - skanera</w:t>
      </w:r>
      <w:r>
        <w:t xml:space="preserve"> o wartości </w:t>
      </w:r>
      <w:r w:rsidR="00160D57">
        <w:t>nie</w:t>
      </w:r>
      <w:r w:rsidR="00331874">
        <w:t>przekraczającej kwoty określone</w:t>
      </w:r>
      <w:r w:rsidR="00160D57">
        <w:t>j</w:t>
      </w:r>
      <w:r w:rsidR="00CD2D01">
        <w:t xml:space="preserve"> </w:t>
      </w:r>
      <w:r>
        <w:t xml:space="preserve">w przepisach wydanych na podstawie art. 11 ust. 8 ustawy z dnia 29 stycznia 2004r. – Prawo Zamówień Publicznych  </w:t>
      </w:r>
      <w:r w:rsidR="00DD7C37">
        <w:rPr>
          <w:i/>
        </w:rPr>
        <w:t>(tekst jednolity Dz. U. z 2019</w:t>
      </w:r>
      <w:r w:rsidR="00200706">
        <w:rPr>
          <w:i/>
        </w:rPr>
        <w:t xml:space="preserve"> r., poz.</w:t>
      </w:r>
      <w:r w:rsidR="00DD7C37">
        <w:rPr>
          <w:i/>
        </w:rPr>
        <w:t>1843</w:t>
      </w:r>
      <w:r w:rsidR="00337A54" w:rsidRPr="0091741B">
        <w:t>)</w:t>
      </w:r>
      <w:r w:rsidR="00C05B09" w:rsidRPr="0091741B">
        <w:t>.</w:t>
      </w:r>
    </w:p>
    <w:p w:rsidR="00D45E8C" w:rsidRPr="00D45E8C" w:rsidRDefault="00D45E8C" w:rsidP="00CA11E8">
      <w:pPr>
        <w:spacing w:line="360" w:lineRule="auto"/>
        <w:jc w:val="both"/>
      </w:pPr>
    </w:p>
    <w:p w:rsidR="00200706" w:rsidRDefault="00CA11E8" w:rsidP="00CA11E8">
      <w:pPr>
        <w:spacing w:line="360" w:lineRule="auto"/>
        <w:jc w:val="both"/>
      </w:pPr>
      <w:r>
        <w:t>Oświadczamy, że oferowany przedmiot</w:t>
      </w:r>
      <w:r w:rsidR="00AC5CD5">
        <w:t xml:space="preserve"> zamówienia</w:t>
      </w:r>
      <w:r w:rsidR="00D45E8C">
        <w:t xml:space="preserve"> </w:t>
      </w:r>
      <w:r>
        <w:t>jest fabrycznie nowy,</w:t>
      </w:r>
      <w:r w:rsidR="00D45E8C">
        <w:t xml:space="preserve"> nieużywany</w:t>
      </w:r>
      <w:r>
        <w:t xml:space="preserve"> </w:t>
      </w:r>
      <w:r w:rsidRPr="00A73CCA">
        <w:t>wyprod</w:t>
      </w:r>
      <w:r w:rsidR="0091741B">
        <w:t>ukowany nie wcześniej</w:t>
      </w:r>
      <w:r w:rsidR="00333CEE">
        <w:t xml:space="preserve"> niż w 2019</w:t>
      </w:r>
      <w:r w:rsidR="002A40CA">
        <w:t xml:space="preserve"> roku</w:t>
      </w:r>
      <w:r w:rsidR="00D45E8C" w:rsidRPr="00A73CCA">
        <w:t>.</w:t>
      </w:r>
      <w:r w:rsidR="00D45E8C">
        <w:t xml:space="preserve"> </w:t>
      </w:r>
    </w:p>
    <w:p w:rsidR="00CA11E8" w:rsidRDefault="00CA11E8" w:rsidP="00CA11E8">
      <w:pPr>
        <w:spacing w:line="360" w:lineRule="auto"/>
        <w:jc w:val="both"/>
      </w:pPr>
    </w:p>
    <w:p w:rsidR="00AC5CD5" w:rsidRDefault="00AC5CD5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10" w:rsidRDefault="00062410" w:rsidP="00EB78B6">
      <w:r>
        <w:separator/>
      </w:r>
    </w:p>
  </w:endnote>
  <w:endnote w:type="continuationSeparator" w:id="0">
    <w:p w:rsidR="00062410" w:rsidRDefault="00062410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10" w:rsidRDefault="00062410" w:rsidP="00EB78B6">
      <w:r>
        <w:separator/>
      </w:r>
    </w:p>
  </w:footnote>
  <w:footnote w:type="continuationSeparator" w:id="0">
    <w:p w:rsidR="00062410" w:rsidRDefault="00062410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9C37EA">
    <w:pPr>
      <w:pStyle w:val="Nagwek"/>
    </w:pPr>
    <w:r w:rsidRPr="009C37EA">
      <w:rPr>
        <w:noProof/>
      </w:rPr>
      <w:drawing>
        <wp:inline distT="0" distB="0" distL="0" distR="0">
          <wp:extent cx="5760720" cy="937792"/>
          <wp:effectExtent l="0" t="0" r="0" b="0"/>
          <wp:docPr id="1" name="Obraz 1" descr="C:\Users\user\Desktop\POSTĘPOWANIA\POSTĘPOWANIA 2020\urządzenie do wizualnego badania drewna\z poprawkami BZ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STĘPOWANIA\POSTĘPOWANIA 2020\urządzenie do wizualnego badania drewna\z poprawkami BZ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2F"/>
    <w:rsid w:val="00042A5F"/>
    <w:rsid w:val="00055EE2"/>
    <w:rsid w:val="00062410"/>
    <w:rsid w:val="00140C5F"/>
    <w:rsid w:val="00160D57"/>
    <w:rsid w:val="001756C9"/>
    <w:rsid w:val="001C0457"/>
    <w:rsid w:val="00200706"/>
    <w:rsid w:val="00245CA0"/>
    <w:rsid w:val="00274D61"/>
    <w:rsid w:val="002A40CA"/>
    <w:rsid w:val="002C18D0"/>
    <w:rsid w:val="00331874"/>
    <w:rsid w:val="00333CEE"/>
    <w:rsid w:val="00337A54"/>
    <w:rsid w:val="00360FE8"/>
    <w:rsid w:val="00374332"/>
    <w:rsid w:val="004023BC"/>
    <w:rsid w:val="004275EB"/>
    <w:rsid w:val="004C08A4"/>
    <w:rsid w:val="004D4495"/>
    <w:rsid w:val="00577822"/>
    <w:rsid w:val="005D49A7"/>
    <w:rsid w:val="005D6535"/>
    <w:rsid w:val="006F1ABB"/>
    <w:rsid w:val="00712155"/>
    <w:rsid w:val="00720CDC"/>
    <w:rsid w:val="007C0452"/>
    <w:rsid w:val="0082773A"/>
    <w:rsid w:val="0091741B"/>
    <w:rsid w:val="009A372F"/>
    <w:rsid w:val="009C37EA"/>
    <w:rsid w:val="009E6DA8"/>
    <w:rsid w:val="00A73CCA"/>
    <w:rsid w:val="00AC5CD5"/>
    <w:rsid w:val="00AF66FD"/>
    <w:rsid w:val="00BE1C91"/>
    <w:rsid w:val="00BF6ADA"/>
    <w:rsid w:val="00C05B09"/>
    <w:rsid w:val="00C74500"/>
    <w:rsid w:val="00CA11E8"/>
    <w:rsid w:val="00CB1A19"/>
    <w:rsid w:val="00CD29E7"/>
    <w:rsid w:val="00CD2D01"/>
    <w:rsid w:val="00CE1834"/>
    <w:rsid w:val="00CF23DA"/>
    <w:rsid w:val="00D101F5"/>
    <w:rsid w:val="00D41B93"/>
    <w:rsid w:val="00D45E8C"/>
    <w:rsid w:val="00D7462B"/>
    <w:rsid w:val="00DD7C37"/>
    <w:rsid w:val="00DE6DE2"/>
    <w:rsid w:val="00E14C95"/>
    <w:rsid w:val="00E629FC"/>
    <w:rsid w:val="00EA5DEF"/>
    <w:rsid w:val="00EB78B6"/>
    <w:rsid w:val="00F14FF5"/>
    <w:rsid w:val="00F50EF5"/>
    <w:rsid w:val="00F56AF6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782F4"/>
  <w15:chartTrackingRefBased/>
  <w15:docId w15:val="{8D630B6F-D00B-4AB4-8566-0BBBAA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503E-9FE7-47E5-B30B-1664699A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HP Inc.</cp:lastModifiedBy>
  <cp:revision>12</cp:revision>
  <cp:lastPrinted>2019-12-18T11:19:00Z</cp:lastPrinted>
  <dcterms:created xsi:type="dcterms:W3CDTF">2019-10-08T12:04:00Z</dcterms:created>
  <dcterms:modified xsi:type="dcterms:W3CDTF">2020-03-26T14:01:00Z</dcterms:modified>
</cp:coreProperties>
</file>